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73D0" w:rsidRPr="00E631C9" w:rsidRDefault="00B007F8" w:rsidP="004373D0">
      <w:pPr>
        <w:pStyle w:val="12"/>
        <w:ind w:firstLine="709"/>
      </w:pPr>
      <w:proofErr w:type="gramStart"/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1E57E9" w:rsidRPr="00B64AD5">
        <w:rPr>
          <w:rFonts w:eastAsia="MS Mincho"/>
          <w:color w:val="000000"/>
          <w:szCs w:val="28"/>
        </w:rPr>
        <w:t>/</w:t>
      </w:r>
      <w:r w:rsidR="004373D0">
        <w:rPr>
          <w:rFonts w:eastAsia="MS Mincho"/>
          <w:color w:val="000000"/>
          <w:szCs w:val="28"/>
        </w:rPr>
        <w:t>1</w:t>
      </w:r>
      <w:r w:rsidR="00DA7111" w:rsidRPr="00B64AD5">
        <w:rPr>
          <w:rFonts w:eastAsia="MS Mincho"/>
          <w:color w:val="000000"/>
          <w:szCs w:val="28"/>
        </w:rPr>
        <w:t>–ВВРЗ/201</w:t>
      </w:r>
      <w:r w:rsidR="003C1828">
        <w:rPr>
          <w:rFonts w:eastAsia="MS Mincho"/>
          <w:color w:val="000000"/>
          <w:szCs w:val="28"/>
        </w:rPr>
        <w:t>9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782748" w:rsidRPr="00B64AD5">
        <w:rPr>
          <w:szCs w:val="28"/>
        </w:rPr>
        <w:t xml:space="preserve">на право заключения </w:t>
      </w:r>
      <w:r w:rsidR="00D60920" w:rsidRPr="00B64AD5">
        <w:rPr>
          <w:szCs w:val="28"/>
        </w:rPr>
        <w:t xml:space="preserve">Договора  </w:t>
      </w:r>
      <w:r w:rsidR="004373D0" w:rsidRPr="004373D0">
        <w:rPr>
          <w:szCs w:val="28"/>
        </w:rPr>
        <w:t xml:space="preserve">на </w:t>
      </w:r>
      <w:r w:rsidR="004373D0" w:rsidRPr="004373D0">
        <w:rPr>
          <w:color w:val="000000"/>
          <w:szCs w:val="28"/>
        </w:rPr>
        <w:t xml:space="preserve">выполнение работ по капитальному ремонту  крана мостового электрического опорного </w:t>
      </w:r>
      <w:r w:rsidR="004373D0" w:rsidRPr="004373D0">
        <w:rPr>
          <w:szCs w:val="28"/>
        </w:rPr>
        <w:t>КМК 10-00.00.000</w:t>
      </w:r>
      <w:r w:rsidR="004373D0" w:rsidRPr="004373D0">
        <w:rPr>
          <w:sz w:val="24"/>
          <w:szCs w:val="24"/>
        </w:rPr>
        <w:t xml:space="preserve"> </w:t>
      </w:r>
      <w:r w:rsidR="004373D0" w:rsidRPr="004373D0">
        <w:rPr>
          <w:color w:val="000000"/>
          <w:szCs w:val="28"/>
        </w:rPr>
        <w:t>(</w:t>
      </w:r>
      <w:proofErr w:type="spellStart"/>
      <w:r w:rsidR="004373D0" w:rsidRPr="004373D0">
        <w:rPr>
          <w:color w:val="000000"/>
          <w:szCs w:val="28"/>
        </w:rPr>
        <w:t>рег</w:t>
      </w:r>
      <w:proofErr w:type="spellEnd"/>
      <w:r w:rsidR="004373D0" w:rsidRPr="004373D0">
        <w:rPr>
          <w:color w:val="000000"/>
          <w:szCs w:val="28"/>
        </w:rPr>
        <w:t xml:space="preserve">. № 9544, инв. № 10791, </w:t>
      </w:r>
      <w:proofErr w:type="spellStart"/>
      <w:r w:rsidR="004373D0" w:rsidRPr="004373D0">
        <w:rPr>
          <w:color w:val="000000"/>
          <w:szCs w:val="28"/>
        </w:rPr>
        <w:t>уч</w:t>
      </w:r>
      <w:proofErr w:type="spellEnd"/>
      <w:r w:rsidR="004373D0" w:rsidRPr="004373D0">
        <w:rPr>
          <w:color w:val="000000"/>
          <w:szCs w:val="28"/>
        </w:rPr>
        <w:t>.</w:t>
      </w:r>
      <w:proofErr w:type="gramEnd"/>
      <w:r w:rsidR="004373D0" w:rsidRPr="004373D0">
        <w:rPr>
          <w:color w:val="000000"/>
          <w:szCs w:val="28"/>
        </w:rPr>
        <w:t xml:space="preserve"> № </w:t>
      </w:r>
      <w:proofErr w:type="gramStart"/>
      <w:r w:rsidR="004373D0" w:rsidRPr="004373D0">
        <w:rPr>
          <w:color w:val="000000"/>
          <w:szCs w:val="28"/>
        </w:rPr>
        <w:t>КРМ-105)</w:t>
      </w:r>
      <w:r w:rsidR="004373D0" w:rsidRPr="004373D0">
        <w:rPr>
          <w:szCs w:val="28"/>
        </w:rPr>
        <w:t xml:space="preserve">,  находящегося на балансовом учете </w:t>
      </w:r>
      <w:r w:rsidR="004373D0" w:rsidRPr="004373D0">
        <w:rPr>
          <w:color w:val="000000"/>
          <w:szCs w:val="28"/>
        </w:rPr>
        <w:t xml:space="preserve">Воронежского ВРЗ АО «ВРМ», </w:t>
      </w:r>
      <w:r w:rsidR="004373D0" w:rsidRPr="004373D0">
        <w:t>расположенного</w:t>
      </w:r>
      <w:r w:rsidR="004373D0" w:rsidRPr="00E631C9">
        <w:t xml:space="preserve"> по адресу: г. Воронеж,</w:t>
      </w:r>
      <w:r w:rsidR="004373D0" w:rsidRPr="00DF5929">
        <w:rPr>
          <w:b/>
          <w:bCs/>
        </w:rPr>
        <w:t xml:space="preserve"> </w:t>
      </w:r>
      <w:r w:rsidR="004373D0" w:rsidRPr="00E631C9">
        <w:t>пер. Богдана Хмельницкого, д.1,</w:t>
      </w:r>
      <w:r w:rsidR="004373D0" w:rsidRPr="00DF5929">
        <w:rPr>
          <w:color w:val="000000"/>
          <w:szCs w:val="28"/>
        </w:rPr>
        <w:t xml:space="preserve"> в 201</w:t>
      </w:r>
      <w:r w:rsidR="004373D0">
        <w:rPr>
          <w:color w:val="000000"/>
          <w:szCs w:val="28"/>
        </w:rPr>
        <w:t>9</w:t>
      </w:r>
      <w:r w:rsidR="004373D0" w:rsidRPr="00DF5929">
        <w:rPr>
          <w:color w:val="000000"/>
          <w:szCs w:val="28"/>
        </w:rPr>
        <w:t xml:space="preserve"> году. </w:t>
      </w:r>
      <w:proofErr w:type="gramEnd"/>
    </w:p>
    <w:p w:rsidR="00B007F8" w:rsidRPr="00D60920" w:rsidRDefault="00B007F8" w:rsidP="004373D0">
      <w:pPr>
        <w:pStyle w:val="12"/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4373D0" w:rsidRPr="00E631C9" w:rsidRDefault="00FD5F3F" w:rsidP="004373D0">
      <w:pPr>
        <w:pStyle w:val="12"/>
        <w:ind w:firstLine="709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4373D0">
        <w:rPr>
          <w:rFonts w:eastAsia="MS Mincho"/>
          <w:color w:val="000000"/>
          <w:szCs w:val="28"/>
        </w:rPr>
        <w:t>1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4373D0" w:rsidRPr="00B64AD5">
        <w:rPr>
          <w:szCs w:val="28"/>
        </w:rPr>
        <w:t xml:space="preserve">на право заключения Договора  </w:t>
      </w:r>
      <w:r w:rsidR="004373D0" w:rsidRPr="004373D0">
        <w:rPr>
          <w:szCs w:val="28"/>
        </w:rPr>
        <w:t xml:space="preserve">на </w:t>
      </w:r>
      <w:r w:rsidR="004373D0" w:rsidRPr="004373D0">
        <w:rPr>
          <w:color w:val="000000"/>
          <w:szCs w:val="28"/>
        </w:rPr>
        <w:t xml:space="preserve">выполнение работ по капитальному ремонту  крана мостового электрического опорного </w:t>
      </w:r>
      <w:r w:rsidR="004373D0" w:rsidRPr="004373D0">
        <w:rPr>
          <w:szCs w:val="28"/>
        </w:rPr>
        <w:t>КМК 10-00.00.000</w:t>
      </w:r>
      <w:r w:rsidR="004373D0" w:rsidRPr="004373D0">
        <w:rPr>
          <w:sz w:val="24"/>
          <w:szCs w:val="24"/>
        </w:rPr>
        <w:t xml:space="preserve"> </w:t>
      </w:r>
      <w:r w:rsidR="004373D0" w:rsidRPr="004373D0">
        <w:rPr>
          <w:color w:val="000000"/>
          <w:szCs w:val="28"/>
        </w:rPr>
        <w:t>(</w:t>
      </w:r>
      <w:proofErr w:type="spellStart"/>
      <w:r w:rsidR="004373D0" w:rsidRPr="004373D0">
        <w:rPr>
          <w:color w:val="000000"/>
          <w:szCs w:val="28"/>
        </w:rPr>
        <w:t>рег</w:t>
      </w:r>
      <w:proofErr w:type="spellEnd"/>
      <w:r w:rsidR="004373D0" w:rsidRPr="004373D0">
        <w:rPr>
          <w:color w:val="000000"/>
          <w:szCs w:val="28"/>
        </w:rPr>
        <w:t xml:space="preserve">. № 9544, инв. № 10791, </w:t>
      </w:r>
      <w:proofErr w:type="spellStart"/>
      <w:r w:rsidR="004373D0" w:rsidRPr="004373D0">
        <w:rPr>
          <w:color w:val="000000"/>
          <w:szCs w:val="28"/>
        </w:rPr>
        <w:t>уч</w:t>
      </w:r>
      <w:proofErr w:type="spellEnd"/>
      <w:r w:rsidR="004373D0" w:rsidRPr="004373D0">
        <w:rPr>
          <w:color w:val="000000"/>
          <w:szCs w:val="28"/>
        </w:rPr>
        <w:t>.</w:t>
      </w:r>
      <w:proofErr w:type="gramEnd"/>
      <w:r w:rsidR="004373D0" w:rsidRPr="004373D0">
        <w:rPr>
          <w:color w:val="000000"/>
          <w:szCs w:val="28"/>
        </w:rPr>
        <w:t xml:space="preserve"> № </w:t>
      </w:r>
      <w:proofErr w:type="gramStart"/>
      <w:r w:rsidR="004373D0" w:rsidRPr="004373D0">
        <w:rPr>
          <w:color w:val="000000"/>
          <w:szCs w:val="28"/>
        </w:rPr>
        <w:t>КРМ-105)</w:t>
      </w:r>
      <w:r w:rsidR="004373D0" w:rsidRPr="004373D0">
        <w:rPr>
          <w:szCs w:val="28"/>
        </w:rPr>
        <w:t xml:space="preserve">,  находящегося на балансовом учете </w:t>
      </w:r>
      <w:r w:rsidR="004373D0" w:rsidRPr="004373D0">
        <w:rPr>
          <w:color w:val="000000"/>
          <w:szCs w:val="28"/>
        </w:rPr>
        <w:t xml:space="preserve">Воронежского ВРЗ АО «ВРМ», </w:t>
      </w:r>
      <w:r w:rsidR="004373D0" w:rsidRPr="004373D0">
        <w:t>расположенного</w:t>
      </w:r>
      <w:r w:rsidR="004373D0" w:rsidRPr="00E631C9">
        <w:t xml:space="preserve"> по адресу: г. Воронеж,</w:t>
      </w:r>
      <w:r w:rsidR="004373D0" w:rsidRPr="00DF5929">
        <w:rPr>
          <w:b/>
          <w:bCs/>
        </w:rPr>
        <w:t xml:space="preserve"> </w:t>
      </w:r>
      <w:r w:rsidR="004373D0" w:rsidRPr="00E631C9">
        <w:t>пер. Богдана Хмельницкого, д.1,</w:t>
      </w:r>
      <w:r w:rsidR="004373D0" w:rsidRPr="00DF5929">
        <w:rPr>
          <w:color w:val="000000"/>
          <w:szCs w:val="28"/>
        </w:rPr>
        <w:t xml:space="preserve"> в 201</w:t>
      </w:r>
      <w:r w:rsidR="004373D0">
        <w:rPr>
          <w:color w:val="000000"/>
          <w:szCs w:val="28"/>
        </w:rPr>
        <w:t>9</w:t>
      </w:r>
      <w:r w:rsidR="004373D0" w:rsidRPr="00DF5929">
        <w:rPr>
          <w:color w:val="000000"/>
          <w:szCs w:val="28"/>
        </w:rPr>
        <w:t xml:space="preserve"> году. </w:t>
      </w:r>
      <w:proofErr w:type="gramEnd"/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период с 201</w:t>
            </w:r>
            <w:r>
              <w:t>6</w:t>
            </w:r>
            <w:r w:rsidRPr="00543107">
              <w:t xml:space="preserve"> года по 201</w:t>
            </w:r>
            <w:r>
              <w:t>7</w:t>
            </w:r>
            <w:r w:rsidRPr="00543107">
              <w:t xml:space="preserve"> год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период с 201</w:t>
            </w:r>
            <w:r w:rsidR="00B60952">
              <w:t>7</w:t>
            </w:r>
            <w:r w:rsidRPr="00543107">
              <w:t xml:space="preserve"> по 201</w:t>
            </w:r>
            <w:r w:rsidR="00B60952">
              <w:t>8</w:t>
            </w:r>
            <w:r w:rsidRPr="00543107">
              <w:t xml:space="preserve"> год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оказанных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5pt;height:54.4pt" o:ole="">
                  <v:imagedata r:id="rId8" o:title=""/>
                </v:shape>
                <o:OLEObject Type="Embed" ProgID="Equation.3" ShapeID="_x0000_i1026" DrawAspect="Content" ObjectID="_1609333723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609333724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609333725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4" o:title=""/>
                </v:shape>
                <o:OLEObject Type="Embed" ProgID="Equation.3" ShapeID="_x0000_i1029" DrawAspect="Content" ObjectID="_1609333726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35pt;height:18.4pt" o:ole="">
                  <v:imagedata r:id="rId16" o:title=""/>
                </v:shape>
                <o:OLEObject Type="Embed" ProgID="Equation.3" ShapeID="_x0000_i1030" DrawAspect="Content" ObjectID="_1609333727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4373D0">
        <w:rPr>
          <w:rFonts w:eastAsia="MS Mincho"/>
          <w:color w:val="000000"/>
          <w:szCs w:val="28"/>
        </w:rPr>
        <w:t>1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4373D0" w:rsidRPr="00B64AD5">
        <w:rPr>
          <w:szCs w:val="28"/>
        </w:rPr>
        <w:t xml:space="preserve">на право заключения Договора  </w:t>
      </w:r>
      <w:r w:rsidR="004373D0" w:rsidRPr="004373D0">
        <w:rPr>
          <w:szCs w:val="28"/>
        </w:rPr>
        <w:t xml:space="preserve">на </w:t>
      </w:r>
      <w:r w:rsidR="004373D0" w:rsidRPr="004373D0">
        <w:rPr>
          <w:color w:val="000000"/>
          <w:szCs w:val="28"/>
        </w:rPr>
        <w:t xml:space="preserve">выполнение работ по капитальному ремонту  крана мостового электрического опорного </w:t>
      </w:r>
      <w:r w:rsidR="004373D0" w:rsidRPr="004373D0">
        <w:rPr>
          <w:szCs w:val="28"/>
        </w:rPr>
        <w:t>КМК 10-00.00.000</w:t>
      </w:r>
      <w:r w:rsidR="004373D0" w:rsidRPr="004373D0">
        <w:rPr>
          <w:sz w:val="24"/>
          <w:szCs w:val="24"/>
        </w:rPr>
        <w:t xml:space="preserve"> </w:t>
      </w:r>
      <w:r w:rsidR="004373D0" w:rsidRPr="004373D0">
        <w:rPr>
          <w:color w:val="000000"/>
          <w:szCs w:val="28"/>
        </w:rPr>
        <w:t>(</w:t>
      </w:r>
      <w:proofErr w:type="spellStart"/>
      <w:r w:rsidR="004373D0" w:rsidRPr="004373D0">
        <w:rPr>
          <w:color w:val="000000"/>
          <w:szCs w:val="28"/>
        </w:rPr>
        <w:t>рег</w:t>
      </w:r>
      <w:proofErr w:type="spellEnd"/>
      <w:r w:rsidR="004373D0" w:rsidRPr="004373D0">
        <w:rPr>
          <w:color w:val="000000"/>
          <w:szCs w:val="28"/>
        </w:rPr>
        <w:t xml:space="preserve">. № 9544, инв. № 10791, </w:t>
      </w:r>
      <w:proofErr w:type="spellStart"/>
      <w:r w:rsidR="004373D0" w:rsidRPr="004373D0">
        <w:rPr>
          <w:color w:val="000000"/>
          <w:szCs w:val="28"/>
        </w:rPr>
        <w:t>уч</w:t>
      </w:r>
      <w:proofErr w:type="spellEnd"/>
      <w:r w:rsidR="004373D0" w:rsidRPr="004373D0">
        <w:rPr>
          <w:color w:val="000000"/>
          <w:szCs w:val="28"/>
        </w:rPr>
        <w:t>.</w:t>
      </w:r>
      <w:proofErr w:type="gramEnd"/>
      <w:r w:rsidR="004373D0" w:rsidRPr="004373D0">
        <w:rPr>
          <w:color w:val="000000"/>
          <w:szCs w:val="28"/>
        </w:rPr>
        <w:t xml:space="preserve"> № </w:t>
      </w:r>
      <w:proofErr w:type="gramStart"/>
      <w:r w:rsidR="004373D0" w:rsidRPr="004373D0">
        <w:rPr>
          <w:color w:val="000000"/>
          <w:szCs w:val="28"/>
        </w:rPr>
        <w:t>КРМ-105)</w:t>
      </w:r>
      <w:r w:rsidR="004373D0" w:rsidRPr="004373D0">
        <w:rPr>
          <w:szCs w:val="28"/>
        </w:rPr>
        <w:t xml:space="preserve">,  находящегося на балансовом учете </w:t>
      </w:r>
      <w:r w:rsidR="004373D0" w:rsidRPr="004373D0">
        <w:rPr>
          <w:color w:val="000000"/>
          <w:szCs w:val="28"/>
        </w:rPr>
        <w:t xml:space="preserve">Воронежского ВРЗ АО «ВРМ», </w:t>
      </w:r>
      <w:r w:rsidR="004373D0" w:rsidRPr="004373D0">
        <w:t>расположенного</w:t>
      </w:r>
      <w:r w:rsidR="004373D0" w:rsidRPr="00E631C9">
        <w:t xml:space="preserve"> по адресу: г. Воронеж,</w:t>
      </w:r>
      <w:r w:rsidR="004373D0" w:rsidRPr="00DF5929">
        <w:rPr>
          <w:b/>
          <w:bCs/>
        </w:rPr>
        <w:t xml:space="preserve"> </w:t>
      </w:r>
      <w:r w:rsidR="004373D0" w:rsidRPr="00E631C9">
        <w:t>пер. Богдана Хмельницкого, д.1,</w:t>
      </w:r>
      <w:r w:rsidR="004373D0" w:rsidRPr="00DF5929">
        <w:rPr>
          <w:color w:val="000000"/>
          <w:szCs w:val="28"/>
        </w:rPr>
        <w:t xml:space="preserve"> в 201</w:t>
      </w:r>
      <w:r w:rsidR="004373D0">
        <w:rPr>
          <w:color w:val="000000"/>
          <w:szCs w:val="28"/>
        </w:rPr>
        <w:t>9</w:t>
      </w:r>
      <w:r w:rsidR="004373D0" w:rsidRPr="00DF5929">
        <w:rPr>
          <w:color w:val="000000"/>
          <w:szCs w:val="28"/>
        </w:rPr>
        <w:t xml:space="preserve"> году</w:t>
      </w:r>
      <w:r w:rsidR="004373D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56" w:rsidRDefault="00DC5156">
      <w:r>
        <w:separator/>
      </w:r>
    </w:p>
  </w:endnote>
  <w:endnote w:type="continuationSeparator" w:id="0">
    <w:p w:rsidR="00DC5156" w:rsidRDefault="00DC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7049F7">
        <w:pPr>
          <w:pStyle w:val="a8"/>
          <w:jc w:val="right"/>
        </w:pPr>
        <w:fldSimple w:instr=" PAGE   \* MERGEFORMAT ">
          <w:r w:rsidR="004373D0">
            <w:rPr>
              <w:noProof/>
            </w:rPr>
            <w:t>4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56" w:rsidRDefault="00DC5156">
      <w:r>
        <w:separator/>
      </w:r>
    </w:p>
  </w:footnote>
  <w:footnote w:type="continuationSeparator" w:id="0">
    <w:p w:rsidR="00DC5156" w:rsidRDefault="00DC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7049F7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8755-DFA8-4D18-8E3F-C11C9D5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4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7</cp:revision>
  <cp:lastPrinted>2018-07-31T08:11:00Z</cp:lastPrinted>
  <dcterms:created xsi:type="dcterms:W3CDTF">2018-06-26T11:06:00Z</dcterms:created>
  <dcterms:modified xsi:type="dcterms:W3CDTF">2019-01-18T13:22:00Z</dcterms:modified>
</cp:coreProperties>
</file>